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2B0E29F1" w:rsidR="00330FFA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rybiček v </w:t>
            </w:r>
            <w:proofErr w:type="spellStart"/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41CA9EA" w14:textId="77777777" w:rsidR="00072AB6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77777777" w:rsidR="00072AB6" w:rsidRPr="00A91F9C" w:rsidRDefault="006F5B5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14:paraId="26C9ECBD" w14:textId="77777777" w:rsidR="00072AB6" w:rsidRPr="00A91F9C" w:rsidRDefault="006F5B5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15F8AAEE" w:rsidR="00D14AA4" w:rsidRPr="00A91F9C" w:rsidRDefault="00C75FD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rýžovými vločkami</w:t>
            </w:r>
          </w:p>
        </w:tc>
        <w:tc>
          <w:tcPr>
            <w:tcW w:w="753" w:type="dxa"/>
            <w:vAlign w:val="center"/>
          </w:tcPr>
          <w:p w14:paraId="49B7D7C9" w14:textId="5741557C" w:rsidR="00C42F27" w:rsidRPr="00A91F9C" w:rsidRDefault="00C75FD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1851E5DC" w:rsidR="00437C74" w:rsidRPr="00A91F9C" w:rsidRDefault="00BF579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achová kaše s cibulkou, vařené vejce, </w:t>
            </w:r>
            <w:proofErr w:type="spellStart"/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steril</w:t>
            </w:r>
            <w:proofErr w:type="spellEnd"/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14:paraId="17DE5A92" w14:textId="2FF3B2DE" w:rsidR="00C42F27" w:rsidRPr="00A91F9C" w:rsidRDefault="00C75FD5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128C70AD" w:rsidR="00CF71A3" w:rsidRPr="00A91F9C" w:rsidRDefault="00DA430D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399D0569" w:rsidR="00CF71A3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podmáslový, 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máslo, kedlubna</w:t>
            </w:r>
          </w:p>
        </w:tc>
        <w:tc>
          <w:tcPr>
            <w:tcW w:w="753" w:type="dxa"/>
            <w:vAlign w:val="center"/>
          </w:tcPr>
          <w:p w14:paraId="08DEACA8" w14:textId="77777777" w:rsidR="004F6211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6A44175B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7842986E" w:rsidR="00CF71A3" w:rsidRPr="00A91F9C" w:rsidRDefault="00C75FD5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14:paraId="305F4248" w14:textId="6AE7D6B2" w:rsidR="00BE4A80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2A9A6EFB" w:rsidR="00CF71A3" w:rsidRPr="00A91F9C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 luštěninovými nudličkami</w:t>
            </w:r>
          </w:p>
        </w:tc>
        <w:tc>
          <w:tcPr>
            <w:tcW w:w="753" w:type="dxa"/>
            <w:vAlign w:val="center"/>
          </w:tcPr>
          <w:p w14:paraId="607716D8" w14:textId="7F0838F0" w:rsidR="00CF71A3" w:rsidRPr="00A91F9C" w:rsidRDefault="001C1F0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53211BF7" w:rsidR="00CF71A3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uřecí maso na 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paprice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elozrnné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ěstoviny</w:t>
            </w:r>
          </w:p>
        </w:tc>
        <w:tc>
          <w:tcPr>
            <w:tcW w:w="753" w:type="dxa"/>
            <w:vAlign w:val="center"/>
          </w:tcPr>
          <w:p w14:paraId="5791A3C7" w14:textId="3FB5DACC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70522570" w:rsidR="00CF71A3" w:rsidRPr="00A91F9C" w:rsidRDefault="00C75FD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Zlatá Haná, strouhaný sýr, mrkev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332B3D58" w:rsidR="00CF71A3" w:rsidRPr="00A91F9C" w:rsidRDefault="00C75FD5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68E82F6D"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41410463" w:rsidR="00E9494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Budapešť, okurka salátová, hruška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66D68480" w:rsidR="00BA350A" w:rsidRPr="00A91F9C" w:rsidRDefault="00C75FD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sosová se smetanou</w:t>
            </w:r>
          </w:p>
        </w:tc>
        <w:tc>
          <w:tcPr>
            <w:tcW w:w="753" w:type="dxa"/>
            <w:vAlign w:val="center"/>
          </w:tcPr>
          <w:p w14:paraId="20EF7FBF" w14:textId="03669CF6" w:rsidR="00CF71A3" w:rsidRPr="00A91F9C" w:rsidRDefault="00C75FD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38BC5744" w:rsidR="00CF71A3" w:rsidRPr="0007622E" w:rsidRDefault="00C75FD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gyros s kus – kusem, zelný salát s mrkví, velikonoční vajíčko</w:t>
            </w:r>
          </w:p>
        </w:tc>
        <w:tc>
          <w:tcPr>
            <w:tcW w:w="753" w:type="dxa"/>
            <w:vAlign w:val="center"/>
          </w:tcPr>
          <w:p w14:paraId="4BABE588" w14:textId="6A6225F3" w:rsidR="00CF71A3" w:rsidRPr="00A91F9C" w:rsidRDefault="00BF579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77777777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05CB50A0" w:rsidR="00CF71A3" w:rsidRPr="00A91F9C" w:rsidRDefault="00C75FD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zanec, jablko</w:t>
            </w:r>
          </w:p>
        </w:tc>
        <w:tc>
          <w:tcPr>
            <w:tcW w:w="753" w:type="dxa"/>
            <w:vAlign w:val="center"/>
          </w:tcPr>
          <w:p w14:paraId="29FF0671" w14:textId="410FE085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55AFF64E" w:rsidR="00CF71A3" w:rsidRPr="00A91F9C" w:rsidRDefault="00BF579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55814701"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31BA8E9A" w:rsidR="00E549E9" w:rsidRPr="00A91F9C" w:rsidRDefault="00C75FD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z tofu Delikates, mrkev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225ABDD" w14:textId="0353F79A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2509DA59" w:rsidR="00F279A5" w:rsidRPr="00A91F9C" w:rsidRDefault="00C75FD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753" w:type="dxa"/>
            <w:vAlign w:val="center"/>
          </w:tcPr>
          <w:p w14:paraId="4F2B8690" w14:textId="52AADA1A" w:rsidR="00CF71A3" w:rsidRPr="00A91F9C" w:rsidRDefault="00C75FD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07C66AD2" w:rsidR="00CF71A3" w:rsidRPr="00A91F9C" w:rsidRDefault="00C75FD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é fazolky na smetaně s tofu, brambory vařené</w:t>
            </w:r>
          </w:p>
        </w:tc>
        <w:tc>
          <w:tcPr>
            <w:tcW w:w="753" w:type="dxa"/>
            <w:vAlign w:val="center"/>
          </w:tcPr>
          <w:p w14:paraId="221AD725" w14:textId="075278A3" w:rsidR="00CF71A3" w:rsidRPr="00A91F9C" w:rsidRDefault="00664DDB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653E12DA" w:rsidR="00CF71A3" w:rsidRPr="003A3A3B" w:rsidRDefault="00664DDB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Zlatá Haná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77777777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48FE4B13" w:rsidR="00CF71A3" w:rsidRPr="00A91F9C" w:rsidRDefault="00664DDB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09867990"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21E82515" w14:textId="78BF51DF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60911672" w:rsidR="00CF71A3" w:rsidRPr="00A91F9C" w:rsidRDefault="00CF71A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4BD3CC65" w14:textId="5EB4CF4C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7842EF41" w:rsidR="007B01D1" w:rsidRPr="00A91F9C" w:rsidRDefault="00664DD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753" w:type="dxa"/>
            <w:vAlign w:val="center"/>
          </w:tcPr>
          <w:p w14:paraId="63471973" w14:textId="5981770A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4FCBC6B1" w:rsidR="00CF71A3" w:rsidRPr="00A91F9C" w:rsidRDefault="00664DD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kuchyně Vám přeje Veselé Velikonoce</w:t>
            </w:r>
          </w:p>
        </w:tc>
        <w:tc>
          <w:tcPr>
            <w:tcW w:w="753" w:type="dxa"/>
            <w:vAlign w:val="center"/>
          </w:tcPr>
          <w:p w14:paraId="060C3609" w14:textId="56C0B211"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3CFE18AC"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0505F27E" w:rsidR="00CF71A3" w:rsidRPr="00A91F9C" w:rsidRDefault="00CF71A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136C0CED" w14:textId="73B58111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5445712E" w:rsidR="00CF71A3" w:rsidRPr="00A91F9C" w:rsidRDefault="00CF71A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193FF29B" w14:textId="15255513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C524" w14:textId="77777777" w:rsidR="00072EFE" w:rsidRDefault="00072EFE" w:rsidP="00065877">
      <w:pPr>
        <w:spacing w:after="0" w:line="240" w:lineRule="auto"/>
      </w:pPr>
      <w:r>
        <w:separator/>
      </w:r>
    </w:p>
  </w:endnote>
  <w:endnote w:type="continuationSeparator" w:id="0">
    <w:p w14:paraId="268CF162" w14:textId="77777777" w:rsidR="00072EFE" w:rsidRDefault="00072EF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8DCE" w14:textId="77777777" w:rsidR="00072EFE" w:rsidRDefault="00072EFE" w:rsidP="00065877">
      <w:pPr>
        <w:spacing w:after="0" w:line="240" w:lineRule="auto"/>
      </w:pPr>
      <w:r>
        <w:separator/>
      </w:r>
    </w:p>
  </w:footnote>
  <w:footnote w:type="continuationSeparator" w:id="0">
    <w:p w14:paraId="4E70C185" w14:textId="77777777" w:rsidR="00072EFE" w:rsidRDefault="00072EF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EFE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4DDB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4C56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1832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17717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579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75FD5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22</cp:revision>
  <cp:lastPrinted>2022-06-29T09:02:00Z</cp:lastPrinted>
  <dcterms:created xsi:type="dcterms:W3CDTF">2017-12-15T10:38:00Z</dcterms:created>
  <dcterms:modified xsi:type="dcterms:W3CDTF">2026-03-27T08:29:00Z</dcterms:modified>
</cp:coreProperties>
</file>